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74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8.2020</w:t>
      </w:r>
    </w:p>
    <w:p w:rsidR="009B4271" w:rsidRPr="00AF318E" w:rsidRDefault="00F36E2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36E2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isher Scientific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smonautů 32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30 09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ardubice II - Polabi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53992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53992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OV - laboratoř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059.9009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Špičky Sartorius Biohit J 100 - 5000ul, 100 ks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411.0055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levka univerzální 55mm, 2350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639.1080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átka skleněná dutá, NZ 29/32, 8131</w:t>
      </w: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026B7" w:rsidRDefault="00F36E2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026B7">
        <w:br w:type="page"/>
      </w:r>
    </w:p>
    <w:p w:rsidR="00B026B7" w:rsidRDefault="00B026B7">
      <w:r>
        <w:lastRenderedPageBreak/>
        <w:t xml:space="preserve">Datum potvrzení objednávky dodavatelem:  </w:t>
      </w:r>
      <w:r w:rsidR="00F36E26">
        <w:t>19.8.2020</w:t>
      </w:r>
    </w:p>
    <w:p w:rsidR="00B026B7" w:rsidRDefault="00B026B7">
      <w:r>
        <w:t>Potvrzení objednávky:</w:t>
      </w:r>
    </w:p>
    <w:p w:rsidR="00F36E26" w:rsidRDefault="00F36E26">
      <w:r>
        <w:t xml:space="preserve">From: ...@thermofisher.com&gt; </w:t>
      </w:r>
    </w:p>
    <w:p w:rsidR="00F36E26" w:rsidRDefault="00F36E26">
      <w:r>
        <w:t>Sent: Wednesday, August 19, 2020 11:49 AM</w:t>
      </w:r>
    </w:p>
    <w:p w:rsidR="00F36E26" w:rsidRDefault="00F36E26">
      <w:r>
        <w:t>TTo: MTZ &lt;mtz@vodarna.cz&gt;</w:t>
      </w:r>
    </w:p>
    <w:p w:rsidR="00F36E26" w:rsidRDefault="00F36E26">
      <w:r>
        <w:t>Subject: RE: Vodárna Plzeň,Objednávka materiálu M2020/0745</w:t>
      </w:r>
    </w:p>
    <w:p w:rsidR="00F36E26" w:rsidRDefault="00F36E26"/>
    <w:p w:rsidR="00F36E26" w:rsidRDefault="00F36E26">
      <w:r>
        <w:t>Děkujeme za objednávku.</w:t>
      </w:r>
    </w:p>
    <w:p w:rsidR="00F36E26" w:rsidRDefault="00F36E26"/>
    <w:p w:rsidR="00F36E26" w:rsidRDefault="00F36E26">
      <w:r>
        <w:t>Fisher Scientific, spol. s r.o.</w:t>
      </w:r>
    </w:p>
    <w:p w:rsidR="00F36E26" w:rsidRDefault="00F36E26">
      <w:r>
        <w:t>Kosmonautů 324</w:t>
      </w:r>
    </w:p>
    <w:p w:rsidR="00F36E26" w:rsidRDefault="00F36E26">
      <w:r>
        <w:t>530 09 Pardubice</w:t>
      </w:r>
    </w:p>
    <w:p w:rsidR="00F36E26" w:rsidRDefault="00F36E26">
      <w:r>
        <w:t>IČ: 45539928 DIČ: CZ45539928</w:t>
      </w:r>
    </w:p>
    <w:p w:rsidR="00B026B7" w:rsidRDefault="00F36E26">
      <w:r>
        <w:t>Zápis OR KS Hradec Králové, C.1920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6B7" w:rsidRDefault="00B026B7" w:rsidP="000071C6">
      <w:pPr>
        <w:spacing w:after="0" w:line="240" w:lineRule="auto"/>
      </w:pPr>
      <w:r>
        <w:separator/>
      </w:r>
    </w:p>
  </w:endnote>
  <w:endnote w:type="continuationSeparator" w:id="0">
    <w:p w:rsidR="00B026B7" w:rsidRDefault="00B026B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36E2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6B7" w:rsidRDefault="00B026B7" w:rsidP="000071C6">
      <w:pPr>
        <w:spacing w:after="0" w:line="240" w:lineRule="auto"/>
      </w:pPr>
      <w:r>
        <w:separator/>
      </w:r>
    </w:p>
  </w:footnote>
  <w:footnote w:type="continuationSeparator" w:id="0">
    <w:p w:rsidR="00B026B7" w:rsidRDefault="00B026B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026B7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3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8CA2130-0684-4898-8125-E313395D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BBA52-059F-4B10-9DF4-E8B6EB8B1B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7AB6E4-2390-4037-9ACE-AD0EC29D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73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8-19T11:58:00Z</dcterms:created>
  <dcterms:modified xsi:type="dcterms:W3CDTF">2020-08-19T11:58:00Z</dcterms:modified>
</cp:coreProperties>
</file>